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A4FE" w14:textId="77777777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FF0000"/>
          <w:sz w:val="96"/>
          <w:szCs w:val="96"/>
          <w:lang w:val="cs-CZ"/>
        </w:rPr>
      </w:pPr>
    </w:p>
    <w:p w14:paraId="61E70B5E" w14:textId="77777777" w:rsidR="00717C78" w:rsidRPr="00717C78" w:rsidRDefault="00717C78" w:rsidP="00717C78">
      <w:pPr>
        <w:spacing w:after="0" w:line="240" w:lineRule="auto"/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</w:pPr>
      <w:r w:rsidRPr="00717C78">
        <w:rPr>
          <w:rFonts w:ascii="Arial" w:eastAsia="Times New Roman" w:hAnsi="Arial" w:cs="Arial"/>
          <w:b/>
          <w:bCs/>
          <w:color w:val="2E74B5" w:themeColor="accent5" w:themeShade="BF"/>
          <w:sz w:val="96"/>
          <w:szCs w:val="96"/>
          <w:lang w:eastAsia="cs-CZ"/>
        </w:rPr>
        <w:t>1. MŠ Velké Opatovice 002</w:t>
      </w:r>
    </w:p>
    <w:p w14:paraId="796EB7C1" w14:textId="0F952D9D" w:rsidR="001B0FE0" w:rsidRDefault="001B0FE0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50F34584" w14:textId="77777777" w:rsidR="00717C78" w:rsidRPr="001B0FE0" w:rsidRDefault="00717C78" w:rsidP="00F97EAB">
      <w:pPr>
        <w:pStyle w:val="BasicParagraph"/>
        <w:spacing w:line="240" w:lineRule="auto"/>
        <w:rPr>
          <w:rFonts w:ascii="Arial" w:hAnsi="Arial" w:cs="Arial"/>
          <w:b/>
          <w:bCs/>
          <w:color w:val="2E74B5" w:themeColor="accent5" w:themeShade="BF"/>
          <w:sz w:val="96"/>
          <w:szCs w:val="96"/>
          <w:lang w:val="cs-CZ"/>
        </w:rPr>
      </w:pP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22B0E2E1" w14:textId="77777777" w:rsidR="001B0FE0" w:rsidRDefault="001B0FE0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914BE14" w14:textId="08F2B830" w:rsidR="001B0FE0" w:rsidRPr="001B0FE0" w:rsidRDefault="001B0FE0" w:rsidP="001B0F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1B0FE0">
        <w:rPr>
          <w:rFonts w:ascii="Arial" w:hAnsi="Arial" w:cs="Arial"/>
          <w:sz w:val="40"/>
          <w:szCs w:val="40"/>
        </w:rPr>
        <w:t>Cílem projektu je personální podpora – školní asistent MŠ, vzdělávání pracovníků ve vzdělávání MŠ</w:t>
      </w:r>
      <w:r w:rsidR="00717C78">
        <w:rPr>
          <w:rFonts w:ascii="Arial" w:hAnsi="Arial" w:cs="Arial"/>
          <w:sz w:val="40"/>
          <w:szCs w:val="40"/>
        </w:rPr>
        <w:t xml:space="preserve"> a </w:t>
      </w:r>
      <w:r w:rsidRPr="001B0FE0">
        <w:rPr>
          <w:rFonts w:ascii="Arial" w:hAnsi="Arial" w:cs="Arial"/>
          <w:sz w:val="40"/>
          <w:szCs w:val="40"/>
        </w:rPr>
        <w:t xml:space="preserve">odborně zaměřená tematická a komunitní setkávání v MŠ.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FF128BE" w14:textId="77777777" w:rsidR="00717C78" w:rsidRDefault="00717C78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41E6E5D6" w14:textId="77777777" w:rsidR="00717C78" w:rsidRDefault="00717C78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36E7C3D6" w14:textId="77777777" w:rsidR="00717C78" w:rsidRPr="00521E3A" w:rsidRDefault="00717C78" w:rsidP="00F97EAB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78AA70D9" w14:textId="0F66D975" w:rsidR="00717C78" w:rsidRPr="00717C78" w:rsidRDefault="0054533B" w:rsidP="00717C78">
      <w:pPr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Registrační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číslo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 w:rsidRPr="00521E3A">
        <w:rPr>
          <w:rFonts w:ascii="Arial" w:hAnsi="Arial" w:cs="Arial"/>
          <w:sz w:val="40"/>
          <w:szCs w:val="40"/>
          <w:lang w:val="de-DE"/>
        </w:rPr>
        <w:t>projektu</w:t>
      </w:r>
      <w:proofErr w:type="spellEnd"/>
      <w:r w:rsidRPr="00521E3A">
        <w:rPr>
          <w:rFonts w:ascii="Arial" w:hAnsi="Arial" w:cs="Arial"/>
          <w:sz w:val="40"/>
          <w:szCs w:val="40"/>
          <w:lang w:val="de-DE"/>
        </w:rPr>
        <w:t>:</w:t>
      </w:r>
      <w:r w:rsidR="00051308" w:rsidRPr="00521E3A">
        <w:rPr>
          <w:rFonts w:ascii="Arial" w:hAnsi="Arial" w:cs="Arial"/>
          <w:sz w:val="40"/>
          <w:szCs w:val="40"/>
          <w:lang w:val="de-DE"/>
        </w:rPr>
        <w:t xml:space="preserve"> </w:t>
      </w:r>
      <w:r w:rsidR="00717C78" w:rsidRPr="00717C78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CZ.02.02.XX/00/22_002/0001419</w:t>
      </w:r>
    </w:p>
    <w:p w14:paraId="0D9BBB75" w14:textId="4307D99C" w:rsidR="0054533B" w:rsidRPr="00521E3A" w:rsidRDefault="0054533B" w:rsidP="00F97EAB">
      <w:pPr>
        <w:pStyle w:val="BasicParagraph"/>
        <w:rPr>
          <w:rFonts w:ascii="Arial" w:hAnsi="Arial" w:cs="Arial"/>
          <w:sz w:val="40"/>
          <w:szCs w:val="40"/>
          <w:lang w:val="de-DE"/>
        </w:rPr>
      </w:pPr>
    </w:p>
    <w:p w14:paraId="1C676E2D" w14:textId="2FA1E9C6" w:rsidR="007F2CD5" w:rsidRPr="00554D79" w:rsidRDefault="007F2CD5" w:rsidP="00F97EAB"/>
    <w:sectPr w:rsidR="007F2CD5" w:rsidRPr="00554D79" w:rsidSect="00F97EAB">
      <w:headerReference w:type="even" r:id="rId9"/>
      <w:headerReference w:type="default" r:id="rId10"/>
      <w:footerReference w:type="default" r:id="rId11"/>
      <w:headerReference w:type="first" r:id="rId12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77F9" w14:textId="77777777" w:rsidR="00B6480B" w:rsidRDefault="00B6480B" w:rsidP="004635E3">
      <w:pPr>
        <w:spacing w:after="0" w:line="240" w:lineRule="auto"/>
      </w:pPr>
      <w:r>
        <w:separator/>
      </w:r>
    </w:p>
  </w:endnote>
  <w:endnote w:type="continuationSeparator" w:id="0">
    <w:p w14:paraId="31FBC87C" w14:textId="77777777" w:rsidR="00B6480B" w:rsidRDefault="00B6480B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59B2" w14:textId="77777777" w:rsidR="00B6480B" w:rsidRDefault="00B6480B" w:rsidP="004635E3">
      <w:pPr>
        <w:spacing w:after="0" w:line="240" w:lineRule="auto"/>
      </w:pPr>
      <w:r>
        <w:separator/>
      </w:r>
    </w:p>
  </w:footnote>
  <w:footnote w:type="continuationSeparator" w:id="0">
    <w:p w14:paraId="0B5881A4" w14:textId="77777777" w:rsidR="00B6480B" w:rsidRDefault="00B6480B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51308"/>
    <w:rsid w:val="000927CD"/>
    <w:rsid w:val="000E31D3"/>
    <w:rsid w:val="00107E76"/>
    <w:rsid w:val="00111DF5"/>
    <w:rsid w:val="00181F29"/>
    <w:rsid w:val="001A55FC"/>
    <w:rsid w:val="001B0FE0"/>
    <w:rsid w:val="00230743"/>
    <w:rsid w:val="002319E8"/>
    <w:rsid w:val="00263E0F"/>
    <w:rsid w:val="0027274B"/>
    <w:rsid w:val="00274DF2"/>
    <w:rsid w:val="002A4A39"/>
    <w:rsid w:val="00326D96"/>
    <w:rsid w:val="003D14CE"/>
    <w:rsid w:val="004635E3"/>
    <w:rsid w:val="00472347"/>
    <w:rsid w:val="00483CB0"/>
    <w:rsid w:val="00512B9C"/>
    <w:rsid w:val="00521E3A"/>
    <w:rsid w:val="0054533B"/>
    <w:rsid w:val="00554D79"/>
    <w:rsid w:val="006734D3"/>
    <w:rsid w:val="00706563"/>
    <w:rsid w:val="00717118"/>
    <w:rsid w:val="00717C78"/>
    <w:rsid w:val="007335BA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B6480B"/>
    <w:rsid w:val="00C7351E"/>
    <w:rsid w:val="00C80CE8"/>
    <w:rsid w:val="00CC7669"/>
    <w:rsid w:val="00F72803"/>
    <w:rsid w:val="00F97EAB"/>
    <w:rsid w:val="00FA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05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11" ma:contentTypeDescription="Vytvoří nový dokument" ma:contentTypeScope="" ma:versionID="1b73ebe9c2aaa20755b17d730ed1e2af">
  <xsd:schema xmlns:xsd="http://www.w3.org/2001/XMLSchema" xmlns:xs="http://www.w3.org/2001/XMLSchema" xmlns:p="http://schemas.microsoft.com/office/2006/metadata/properties" xmlns:ns2="28ef3989-3202-4f99-b9ac-431a16d04a43" xmlns:ns3="b046b857-76b4-489b-a48b-31a2ff6bc93e" targetNamespace="http://schemas.microsoft.com/office/2006/metadata/properties" ma:root="true" ma:fieldsID="f7a5a0dd5e7b3aa2c00e730d1c717481" ns2:_="" ns3:_="">
    <xsd:import namespace="28ef3989-3202-4f99-b9ac-431a16d04a43"/>
    <xsd:import namespace="b046b857-76b4-489b-a48b-31a2ff6bc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aa8ade-4fdf-4527-abe4-7b149f9dd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b857-76b4-489b-a48b-31a2ff6bc93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923a7-9821-49e1-809c-283cdecdd4d3}" ma:internalName="TaxCatchAll" ma:showField="CatchAllData" ma:web="b046b857-76b4-489b-a48b-31a2ff6bc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5A2F-C3FE-42C0-9DB0-B2D73C22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b046b857-76b4-489b-a48b-31a2ff6bc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FF874-7B29-454D-BE0B-EA9503A06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1.MŠ Velké Opatovice</cp:lastModifiedBy>
  <cp:revision>2</cp:revision>
  <cp:lastPrinted>2023-02-13T12:50:00Z</cp:lastPrinted>
  <dcterms:created xsi:type="dcterms:W3CDTF">2023-06-01T12:30:00Z</dcterms:created>
  <dcterms:modified xsi:type="dcterms:W3CDTF">2023-06-01T12:30:00Z</dcterms:modified>
</cp:coreProperties>
</file>